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D6" w:rsidRDefault="00E15BF3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81153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28</w:t>
      </w:r>
      <w:r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2E203E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防災</w:t>
      </w:r>
      <w:r w:rsidR="005718D6" w:rsidRPr="001B65EC">
        <w:rPr>
          <w:rFonts w:ascii="HG丸ｺﾞｼｯｸM-PRO" w:eastAsia="HG丸ｺﾞｼｯｸM-PRO" w:hAnsi="HG丸ｺﾞｼｯｸM-PRO" w:hint="eastAsia"/>
          <w:sz w:val="28"/>
          <w:szCs w:val="28"/>
        </w:rPr>
        <w:t>まちづくり大賞　調査票</w:t>
      </w:r>
    </w:p>
    <w:p w:rsidR="00456870" w:rsidRPr="001B65EC" w:rsidRDefault="00456870" w:rsidP="00C8229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3D2FE1" w:rsidRPr="00DB232C" w:rsidRDefault="003D2FE1" w:rsidP="00DB232C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D2FE1">
        <w:rPr>
          <w:rFonts w:ascii="HG丸ｺﾞｼｯｸM-PRO" w:eastAsia="HG丸ｺﾞｼｯｸM-PRO" w:hAnsi="HG丸ｺﾞｼｯｸM-PRO" w:hint="eastAsia"/>
          <w:sz w:val="24"/>
          <w:szCs w:val="24"/>
        </w:rPr>
        <w:t>【▲▲都（道府県）】</w:t>
      </w:r>
    </w:p>
    <w:p w:rsidR="00FC01A9" w:rsidRPr="00FC01A9" w:rsidRDefault="00FC01A9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１．連絡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4121"/>
        <w:gridCol w:w="4114"/>
      </w:tblGrid>
      <w:tr w:rsidR="00A13767" w:rsidTr="005A108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3767" w:rsidRDefault="00F65315" w:rsidP="00C82299">
            <w:pPr>
              <w:jc w:val="center"/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3767" w:rsidRDefault="00F65315" w:rsidP="00840871">
            <w:pPr>
              <w:jc w:val="right"/>
            </w:pPr>
            <w:r>
              <w:rPr>
                <w:rFonts w:hint="eastAsia"/>
              </w:rPr>
              <w:t>（市区町村名を記載）</w:t>
            </w:r>
          </w:p>
        </w:tc>
      </w:tr>
      <w:tr w:rsidR="005A1082" w:rsidTr="005A1082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A1082" w:rsidRDefault="005A1082" w:rsidP="005A1082">
            <w:pPr>
              <w:jc w:val="center"/>
            </w:pPr>
            <w:r w:rsidRPr="00FA57F9">
              <w:rPr>
                <w:rFonts w:hint="eastAsia"/>
                <w:spacing w:val="94"/>
                <w:kern w:val="0"/>
                <w:fitText w:val="1036" w:id="669798912"/>
              </w:rPr>
              <w:t>団体</w:t>
            </w:r>
            <w:r w:rsidRPr="00FA57F9">
              <w:rPr>
                <w:rFonts w:hint="eastAsia"/>
                <w:kern w:val="0"/>
                <w:fitText w:val="1036" w:id="669798912"/>
              </w:rPr>
              <w:t>名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:rsidR="005A1082" w:rsidRDefault="005A1082">
            <w:r w:rsidRPr="00053FFE">
              <w:rPr>
                <w:rFonts w:hint="eastAsia"/>
                <w:w w:val="54"/>
                <w:kern w:val="0"/>
                <w:fitText w:val="482" w:id="1144181248"/>
              </w:rPr>
              <w:t>ふりが</w:t>
            </w:r>
            <w:r w:rsidRPr="00053FFE">
              <w:rPr>
                <w:rFonts w:hint="eastAsia"/>
                <w:spacing w:val="7"/>
                <w:w w:val="54"/>
                <w:kern w:val="0"/>
                <w:fitText w:val="482" w:id="1144181248"/>
              </w:rPr>
              <w:t>な</w:t>
            </w:r>
            <w:r>
              <w:rPr>
                <w:rFonts w:hint="eastAsia"/>
              </w:rPr>
              <w:t>：</w:t>
            </w:r>
          </w:p>
        </w:tc>
      </w:tr>
      <w:tr w:rsidR="005A1082" w:rsidTr="005A1082">
        <w:tc>
          <w:tcPr>
            <w:tcW w:w="127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1082" w:rsidRPr="005A1082" w:rsidRDefault="005A1082" w:rsidP="00C82299">
            <w:pPr>
              <w:jc w:val="center"/>
              <w:rPr>
                <w:kern w:val="0"/>
              </w:rPr>
            </w:pPr>
          </w:p>
        </w:tc>
        <w:tc>
          <w:tcPr>
            <w:tcW w:w="8363" w:type="dxa"/>
            <w:gridSpan w:val="2"/>
            <w:tcBorders>
              <w:top w:val="dashSmallGap" w:sz="4" w:space="0" w:color="auto"/>
              <w:left w:val="single" w:sz="6" w:space="0" w:color="auto"/>
              <w:right w:val="single" w:sz="8" w:space="0" w:color="auto"/>
            </w:tcBorders>
          </w:tcPr>
          <w:p w:rsidR="005A1082" w:rsidRDefault="005A1082">
            <w:r>
              <w:rPr>
                <w:rFonts w:hint="eastAsia"/>
              </w:rPr>
              <w:t>名称：</w:t>
            </w:r>
          </w:p>
        </w:tc>
      </w:tr>
      <w:tr w:rsidR="00CB0B1D" w:rsidTr="00787AEB">
        <w:tc>
          <w:tcPr>
            <w:tcW w:w="127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B0B1D" w:rsidRDefault="00CB0B1D" w:rsidP="00C82299">
            <w:pPr>
              <w:jc w:val="center"/>
            </w:pPr>
            <w:r w:rsidRPr="00FA57F9">
              <w:rPr>
                <w:rFonts w:hint="eastAsia"/>
                <w:spacing w:val="94"/>
                <w:kern w:val="0"/>
                <w:fitText w:val="1036" w:id="669799168"/>
              </w:rPr>
              <w:t>連絡</w:t>
            </w:r>
            <w:r w:rsidRPr="00FA57F9">
              <w:rPr>
                <w:rFonts w:hint="eastAsia"/>
                <w:kern w:val="0"/>
                <w:fitText w:val="1036" w:id="669799168"/>
              </w:rPr>
              <w:t>先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</w:tcBorders>
          </w:tcPr>
          <w:p w:rsidR="00CB0B1D" w:rsidRDefault="00AD4B68"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D4B68" w:rsidRPr="00AD4B68">
                    <w:rPr>
                      <w:rFonts w:hAnsi="ＭＳ 明朝" w:hint="eastAsia"/>
                      <w:sz w:val="11"/>
                    </w:rPr>
                    <w:t>ふりがな</w:t>
                  </w:r>
                </w:rt>
                <w:rubyBase>
                  <w:r w:rsidR="00AD4B68">
                    <w:rPr>
                      <w:rFonts w:hint="eastAsia"/>
                    </w:rPr>
                    <w:t>氏名</w:t>
                  </w:r>
                </w:rubyBase>
              </w:ruby>
            </w:r>
            <w:r w:rsidR="00CB0B1D">
              <w:rPr>
                <w:rFonts w:hint="eastAsia"/>
              </w:rPr>
              <w:t>：</w:t>
            </w:r>
          </w:p>
        </w:tc>
        <w:tc>
          <w:tcPr>
            <w:tcW w:w="4179" w:type="dxa"/>
            <w:tcBorders>
              <w:top w:val="single" w:sz="6" w:space="0" w:color="auto"/>
              <w:right w:val="single" w:sz="8" w:space="0" w:color="auto"/>
            </w:tcBorders>
          </w:tcPr>
          <w:p w:rsidR="00CB0B1D" w:rsidRDefault="007E6F7D" w:rsidP="00CB0B1D">
            <w:r w:rsidRPr="0040432B">
              <w:rPr>
                <w:rFonts w:hint="eastAsia"/>
                <w:w w:val="70"/>
                <w:kern w:val="0"/>
                <w:fitText w:val="518" w:id="670375680"/>
              </w:rPr>
              <w:t>メー</w:t>
            </w:r>
            <w:r w:rsidRPr="0040432B">
              <w:rPr>
                <w:rFonts w:hint="eastAsia"/>
                <w:spacing w:val="30"/>
                <w:w w:val="70"/>
                <w:kern w:val="0"/>
                <w:fitText w:val="518" w:id="670375680"/>
              </w:rPr>
              <w:t>ル</w:t>
            </w:r>
            <w:r>
              <w:rPr>
                <w:rFonts w:hint="eastAsia"/>
              </w:rPr>
              <w:t>：</w:t>
            </w:r>
          </w:p>
        </w:tc>
      </w:tr>
      <w:tr w:rsidR="00BB7D97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BB7D97" w:rsidRDefault="00BB7D97"/>
        </w:tc>
        <w:tc>
          <w:tcPr>
            <w:tcW w:w="4184" w:type="dxa"/>
            <w:tcBorders>
              <w:left w:val="single" w:sz="6" w:space="0" w:color="auto"/>
            </w:tcBorders>
          </w:tcPr>
          <w:p w:rsidR="00BB7D97" w:rsidRDefault="007E6F7D">
            <w:r>
              <w:rPr>
                <w:rFonts w:hint="eastAsia"/>
              </w:rPr>
              <w:t>電話：</w:t>
            </w:r>
          </w:p>
        </w:tc>
        <w:tc>
          <w:tcPr>
            <w:tcW w:w="4179" w:type="dxa"/>
            <w:tcBorders>
              <w:right w:val="single" w:sz="8" w:space="0" w:color="auto"/>
            </w:tcBorders>
          </w:tcPr>
          <w:p w:rsidR="00BB7D97" w:rsidRDefault="00CB0B1D">
            <w:r w:rsidRPr="0040432B">
              <w:rPr>
                <w:rFonts w:hint="eastAsia"/>
                <w:w w:val="70"/>
                <w:kern w:val="0"/>
                <w:fitText w:val="518" w:id="669786881"/>
              </w:rPr>
              <w:t>ＦＡ</w:t>
            </w:r>
            <w:r w:rsidRPr="0040432B">
              <w:rPr>
                <w:rFonts w:hint="eastAsia"/>
                <w:spacing w:val="30"/>
                <w:w w:val="70"/>
                <w:kern w:val="0"/>
                <w:fitText w:val="518" w:id="669786881"/>
              </w:rPr>
              <w:t>Ｘ</w:t>
            </w:r>
            <w:r>
              <w:rPr>
                <w:rFonts w:hint="eastAsia"/>
              </w:rPr>
              <w:t>：</w:t>
            </w:r>
          </w:p>
        </w:tc>
      </w:tr>
      <w:tr w:rsidR="00CB0B1D" w:rsidTr="00787AEB">
        <w:tc>
          <w:tcPr>
            <w:tcW w:w="1276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B0B1D" w:rsidRDefault="00CB0B1D"/>
        </w:tc>
        <w:tc>
          <w:tcPr>
            <w:tcW w:w="8363" w:type="dxa"/>
            <w:gridSpan w:val="2"/>
            <w:tcBorders>
              <w:left w:val="single" w:sz="6" w:space="0" w:color="auto"/>
              <w:right w:val="single" w:sz="8" w:space="0" w:color="auto"/>
            </w:tcBorders>
          </w:tcPr>
          <w:p w:rsidR="00CB0B1D" w:rsidRDefault="00CB0B1D">
            <w:r>
              <w:rPr>
                <w:rFonts w:hint="eastAsia"/>
              </w:rPr>
              <w:t>住所：〒</w:t>
            </w:r>
          </w:p>
          <w:p w:rsidR="00CA5668" w:rsidRDefault="00CA5668"/>
        </w:tc>
      </w:tr>
      <w:tr w:rsidR="00500E55" w:rsidTr="00787AEB"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00E55" w:rsidRPr="00EF4C08" w:rsidRDefault="00500E55">
            <w:r w:rsidRPr="00FA57F9">
              <w:rPr>
                <w:rFonts w:hint="eastAsia"/>
                <w:w w:val="94"/>
                <w:kern w:val="0"/>
                <w:fitText w:val="1036" w:id="1144150017"/>
              </w:rPr>
              <w:t>連絡先明</w:t>
            </w:r>
            <w:r w:rsidRPr="00FA57F9">
              <w:rPr>
                <w:rFonts w:hint="eastAsia"/>
                <w:spacing w:val="2"/>
                <w:w w:val="94"/>
                <w:kern w:val="0"/>
                <w:fitText w:val="1036" w:id="1144150017"/>
              </w:rPr>
              <w:t>示</w:t>
            </w:r>
          </w:p>
        </w:tc>
        <w:tc>
          <w:tcPr>
            <w:tcW w:w="8363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00E55" w:rsidRPr="00EF4C08" w:rsidRDefault="00500E55">
            <w:r w:rsidRPr="00EF4C08">
              <w:rPr>
                <w:rFonts w:hint="eastAsia"/>
              </w:rPr>
              <w:t xml:space="preserve">可　</w:t>
            </w:r>
            <w:r w:rsidR="00A11C05">
              <w:rPr>
                <w:rFonts w:hint="eastAsia"/>
              </w:rPr>
              <w:t>不</w:t>
            </w:r>
            <w:r w:rsidRPr="00EF4C08">
              <w:rPr>
                <w:rFonts w:hint="eastAsia"/>
              </w:rPr>
              <w:t>可（　　　　　　　）</w:t>
            </w:r>
          </w:p>
        </w:tc>
      </w:tr>
    </w:tbl>
    <w:p w:rsidR="005718D6" w:rsidRDefault="005718D6"/>
    <w:p w:rsidR="00FC01A9" w:rsidRPr="00EF4C08" w:rsidRDefault="00FC01A9">
      <w:pPr>
        <w:rPr>
          <w:rFonts w:ascii="HG丸ｺﾞｼｯｸM-PRO" w:eastAsia="HG丸ｺﾞｼｯｸM-PRO" w:hAnsi="HG丸ｺﾞｼｯｸM-PRO"/>
        </w:rPr>
      </w:pPr>
      <w:r w:rsidRPr="00EF4C08">
        <w:rPr>
          <w:rFonts w:ascii="HG丸ｺﾞｼｯｸM-PRO" w:eastAsia="HG丸ｺﾞｼｯｸM-PRO" w:hAnsi="HG丸ｺﾞｼｯｸM-PRO" w:hint="eastAsia"/>
        </w:rPr>
        <w:t>２．取組事例</w:t>
      </w:r>
      <w:r w:rsidR="008E2CD3">
        <w:rPr>
          <w:rFonts w:ascii="HG丸ｺﾞｼｯｸM-PRO" w:eastAsia="HG丸ｺﾞｼｯｸM-PRO" w:hAnsi="HG丸ｺﾞｼｯｸM-PRO" w:hint="eastAsia"/>
        </w:rPr>
        <w:t>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8210"/>
      </w:tblGrid>
      <w:tr w:rsidR="00EF4C08" w:rsidRPr="00EF4C08" w:rsidTr="004E5F3E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D97" w:rsidRPr="00EF4C08" w:rsidRDefault="00BB7D97" w:rsidP="004E5F3E">
            <w:pPr>
              <w:jc w:val="center"/>
            </w:pPr>
            <w:r w:rsidRPr="00EF4C08">
              <w:rPr>
                <w:rFonts w:hint="eastAsia"/>
              </w:rPr>
              <w:t>事例名称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7D97" w:rsidRPr="00EF4C08" w:rsidRDefault="00BB7D97"/>
          <w:p w:rsidR="00AC2DBB" w:rsidRPr="00EF4C08" w:rsidRDefault="00AC2DBB"/>
        </w:tc>
      </w:tr>
      <w:tr w:rsidR="00CA566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DBB" w:rsidRPr="00EF4C08" w:rsidRDefault="00AC2DBB" w:rsidP="00AC2DBB">
            <w:pPr>
              <w:jc w:val="center"/>
            </w:pPr>
            <w:r w:rsidRPr="00FA57F9">
              <w:rPr>
                <w:rFonts w:hint="eastAsia"/>
                <w:spacing w:val="2"/>
                <w:w w:val="87"/>
                <w:kern w:val="0"/>
                <w:fitText w:val="964" w:id="1216130304"/>
              </w:rPr>
              <w:t>事例類型</w:t>
            </w:r>
            <w:r w:rsidR="003B53F5" w:rsidRPr="00FA57F9">
              <w:rPr>
                <w:rFonts w:hint="eastAsia"/>
                <w:spacing w:val="-7"/>
                <w:w w:val="87"/>
                <w:kern w:val="0"/>
                <w:fitText w:val="964" w:id="1216130304"/>
              </w:rPr>
              <w:t>※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668" w:rsidRPr="006C3797" w:rsidRDefault="00AE59D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1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もの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2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こ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3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ひとづくり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4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防災情報・</w:t>
            </w:r>
            <w:r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5)</w:t>
            </w:r>
            <w:r w:rsidR="00AC2DBB" w:rsidRPr="006C379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住宅防火</w:t>
            </w:r>
          </w:p>
        </w:tc>
      </w:tr>
      <w:tr w:rsidR="00E31E58" w:rsidRPr="00CA5668" w:rsidTr="00154F52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E58" w:rsidRPr="00E31E58" w:rsidRDefault="006C24B5" w:rsidP="00D6602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組</w:t>
            </w:r>
            <w:r w:rsidR="00E31E58">
              <w:rPr>
                <w:rFonts w:hint="eastAsia"/>
                <w:kern w:val="0"/>
              </w:rPr>
              <w:t>概要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31E58" w:rsidRDefault="00E31E58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３行程度で取組事例の概要を</w:t>
            </w:r>
            <w:r w:rsidR="009B6AF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簡潔</w:t>
            </w:r>
            <w:r w:rsidR="0015529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記載願います。</w:t>
            </w:r>
          </w:p>
          <w:p w:rsidR="00EB0759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:rsidR="00374A1A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  <w:p w:rsidR="00374A1A" w:rsidRPr="006C3797" w:rsidRDefault="00374A1A" w:rsidP="00AE59D8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・</w:t>
            </w:r>
          </w:p>
        </w:tc>
      </w:tr>
      <w:tr w:rsidR="00CA5668" w:rsidRPr="00CA5668" w:rsidTr="000E0690"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C2DBB" w:rsidRPr="00EF4C08" w:rsidRDefault="00EF4C08" w:rsidP="006B1A3D">
            <w:pPr>
              <w:jc w:val="center"/>
            </w:pPr>
            <w:r>
              <w:rPr>
                <w:rFonts w:hint="eastAsia"/>
              </w:rPr>
              <w:t>取組</w:t>
            </w:r>
            <w:r w:rsidR="00AC2DBB" w:rsidRPr="00EF4C08">
              <w:rPr>
                <w:rFonts w:hint="eastAsia"/>
              </w:rPr>
              <w:t>期間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2DBB" w:rsidRPr="00EF4C08" w:rsidRDefault="00AC2DBB" w:rsidP="00AC2DBB">
            <w:r w:rsidRPr="00EF4C08">
              <w:rPr>
                <w:rFonts w:hint="eastAsia"/>
              </w:rPr>
              <w:t xml:space="preserve">　　　　　年　　　月から</w:t>
            </w:r>
            <w:r w:rsidR="00693467">
              <w:rPr>
                <w:rFonts w:hint="eastAsia"/>
              </w:rPr>
              <w:t>令和５年９月まで</w:t>
            </w:r>
            <w:r w:rsidRPr="00EF4C08">
              <w:rPr>
                <w:rFonts w:hint="eastAsia"/>
              </w:rPr>
              <w:t>（　　年</w:t>
            </w:r>
            <w:r w:rsidR="00B907C3">
              <w:rPr>
                <w:rFonts w:hint="eastAsia"/>
              </w:rPr>
              <w:t xml:space="preserve">　か月</w:t>
            </w:r>
            <w:r w:rsidRPr="00EF4C08">
              <w:rPr>
                <w:rFonts w:hint="eastAsia"/>
              </w:rPr>
              <w:t xml:space="preserve">間）　</w:t>
            </w:r>
          </w:p>
        </w:tc>
      </w:tr>
    </w:tbl>
    <w:p w:rsidR="00FC01A9" w:rsidRDefault="00FC01A9" w:rsidP="008B64A1"/>
    <w:p w:rsidR="00FC01A9" w:rsidRPr="00FC01A9" w:rsidRDefault="00FC01A9" w:rsidP="008B64A1">
      <w:pPr>
        <w:rPr>
          <w:rFonts w:ascii="HG丸ｺﾞｼｯｸM-PRO" w:eastAsia="HG丸ｺﾞｼｯｸM-PRO" w:hAnsi="HG丸ｺﾞｼｯｸM-PRO"/>
        </w:rPr>
      </w:pPr>
      <w:r w:rsidRPr="00FC01A9">
        <w:rPr>
          <w:rFonts w:ascii="HG丸ｺﾞｼｯｸM-PRO" w:eastAsia="HG丸ｺﾞｼｯｸM-PRO" w:hAnsi="HG丸ｺﾞｼｯｸM-PRO" w:hint="eastAsia"/>
        </w:rPr>
        <w:t>３．</w:t>
      </w:r>
      <w:r w:rsidR="008E2CD3">
        <w:rPr>
          <w:rFonts w:ascii="HG丸ｺﾞｼｯｸM-PRO" w:eastAsia="HG丸ｺﾞｼｯｸM-PRO" w:hAnsi="HG丸ｺﾞｼｯｸM-PRO" w:hint="eastAsia"/>
        </w:rPr>
        <w:t>取組</w:t>
      </w:r>
      <w:r w:rsidRPr="00FC01A9">
        <w:rPr>
          <w:rFonts w:ascii="HG丸ｺﾞｼｯｸM-PRO" w:eastAsia="HG丸ｺﾞｼｯｸM-PRO" w:hAnsi="HG丸ｺﾞｼｯｸM-PRO" w:hint="eastAsia"/>
        </w:rPr>
        <w:t>事例の</w:t>
      </w:r>
      <w:r w:rsidR="00091C84">
        <w:rPr>
          <w:rFonts w:ascii="HG丸ｺﾞｼｯｸM-PRO" w:eastAsia="HG丸ｺﾞｼｯｸM-PRO" w:hAnsi="HG丸ｺﾞｼｯｸM-PRO" w:hint="eastAsia"/>
        </w:rPr>
        <w:t>詳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3"/>
        <w:gridCol w:w="5100"/>
        <w:gridCol w:w="3107"/>
      </w:tblGrid>
      <w:tr w:rsidR="00FC01A9" w:rsidTr="0040432B"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背景</w:t>
            </w:r>
          </w:p>
        </w:tc>
        <w:tc>
          <w:tcPr>
            <w:tcW w:w="8207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2A3687">
        <w:trPr>
          <w:trHeight w:val="129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6C3797" w:rsidRDefault="006C3797" w:rsidP="006B1A3D"/>
          <w:p w:rsidR="005A1082" w:rsidRDefault="005A1082" w:rsidP="006B1A3D"/>
        </w:tc>
      </w:tr>
      <w:tr w:rsidR="00FC01A9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r w:rsidRPr="00FA57F9">
              <w:rPr>
                <w:rFonts w:hint="eastAsia"/>
                <w:w w:val="98"/>
                <w:kern w:val="0"/>
                <w:fitText w:val="1085" w:id="1144172290"/>
              </w:rPr>
              <w:t>取組の内</w:t>
            </w:r>
            <w:r w:rsidRPr="00FA57F9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容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40432B">
        <w:trPr>
          <w:trHeight w:val="1268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B3044A" w:rsidRDefault="00B3044A" w:rsidP="006B1A3D"/>
          <w:p w:rsidR="004E5F3E" w:rsidRDefault="004E5F3E" w:rsidP="006B1A3D"/>
          <w:p w:rsidR="005A1082" w:rsidRDefault="005A1082" w:rsidP="006B1A3D"/>
          <w:p w:rsidR="00DB232C" w:rsidRDefault="00DB232C" w:rsidP="00F4309B">
            <w:pPr>
              <w:jc w:val="center"/>
            </w:pPr>
          </w:p>
        </w:tc>
      </w:tr>
      <w:tr w:rsidR="00FC01A9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9B33CA" w:rsidP="00FF22E9">
            <w:pPr>
              <w:jc w:val="distribute"/>
            </w:pPr>
            <w:r w:rsidRPr="00062F3B">
              <w:rPr>
                <w:rFonts w:hint="eastAsia"/>
                <w:w w:val="98"/>
                <w:kern w:val="0"/>
                <w:fitText w:val="1085" w:id="1144172290"/>
              </w:rPr>
              <w:lastRenderedPageBreak/>
              <w:t>取組の成</w:t>
            </w:r>
            <w:r w:rsidRPr="00062F3B">
              <w:rPr>
                <w:rFonts w:hint="eastAsia"/>
                <w:spacing w:val="5"/>
                <w:w w:val="98"/>
                <w:kern w:val="0"/>
                <w:fitText w:val="1085" w:id="1144172290"/>
              </w:rPr>
              <w:t>果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Default="00FC01A9" w:rsidP="006B1A3D"/>
        </w:tc>
      </w:tr>
      <w:tr w:rsidR="00FC01A9" w:rsidTr="0040432B">
        <w:trPr>
          <w:trHeight w:val="123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FC01A9" w:rsidRDefault="00FC01A9" w:rsidP="006B1A3D">
            <w:pPr>
              <w:widowControl/>
              <w:jc w:val="left"/>
            </w:pPr>
          </w:p>
          <w:p w:rsidR="009759B9" w:rsidRDefault="009759B9" w:rsidP="006B1A3D">
            <w:pPr>
              <w:widowControl/>
              <w:jc w:val="left"/>
            </w:pPr>
          </w:p>
        </w:tc>
      </w:tr>
      <w:tr w:rsidR="00FC01A9" w:rsidRPr="004E43FF" w:rsidTr="0040432B">
        <w:trPr>
          <w:trHeight w:val="419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C01A9" w:rsidP="006B1A3D">
            <w:pPr>
              <w:jc w:val="distribute"/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FC01A9" w:rsidRPr="004E43FF" w:rsidRDefault="00FC01A9" w:rsidP="006B1A3D"/>
        </w:tc>
      </w:tr>
      <w:tr w:rsidR="00FC01A9" w:rsidRPr="00FC01A9" w:rsidTr="0040432B">
        <w:trPr>
          <w:trHeight w:val="268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AB79A3">
            <w:pPr>
              <w:widowControl/>
              <w:jc w:val="left"/>
            </w:pPr>
            <w:r>
              <w:rPr>
                <w:rFonts w:hint="eastAsia"/>
              </w:rPr>
              <w:t>●</w:t>
            </w:r>
          </w:p>
          <w:p w:rsidR="005A1082" w:rsidRDefault="005A1082" w:rsidP="006B1A3D"/>
          <w:p w:rsidR="00B3044A" w:rsidRPr="00FC01A9" w:rsidRDefault="00B3044A" w:rsidP="006B1A3D"/>
        </w:tc>
      </w:tr>
      <w:tr w:rsidR="00AD4B68" w:rsidRPr="00A113BE" w:rsidTr="0040432B">
        <w:trPr>
          <w:trHeight w:val="391"/>
        </w:trPr>
        <w:tc>
          <w:tcPr>
            <w:tcW w:w="13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4B68" w:rsidRPr="00317BFE" w:rsidRDefault="00AD4B68" w:rsidP="00181F16">
            <w:pPr>
              <w:rPr>
                <w:color w:val="000000" w:themeColor="text1"/>
              </w:rPr>
            </w:pPr>
            <w:r w:rsidRPr="00C565C0">
              <w:rPr>
                <w:rFonts w:hint="eastAsia"/>
                <w:color w:val="000000" w:themeColor="text1"/>
                <w:spacing w:val="27"/>
                <w:kern w:val="0"/>
                <w:fitText w:val="964" w:id="1216129794"/>
              </w:rPr>
              <w:t>添付資</w:t>
            </w:r>
            <w:r w:rsidRPr="00C565C0">
              <w:rPr>
                <w:rFonts w:hint="eastAsia"/>
                <w:color w:val="000000" w:themeColor="text1"/>
                <w:spacing w:val="-39"/>
                <w:kern w:val="0"/>
                <w:fitText w:val="964" w:id="1216129794"/>
              </w:rPr>
              <w:t>料</w:t>
            </w:r>
          </w:p>
        </w:tc>
        <w:tc>
          <w:tcPr>
            <w:tcW w:w="82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D4B68" w:rsidRPr="00A113BE" w:rsidRDefault="00AD4B68" w:rsidP="00181F16">
            <w:pPr>
              <w:rPr>
                <w:color w:val="FF0000"/>
              </w:rPr>
            </w:pPr>
          </w:p>
        </w:tc>
      </w:tr>
      <w:tr w:rsidR="00AD4B68" w:rsidRPr="00A113BE" w:rsidTr="0040432B">
        <w:trPr>
          <w:trHeight w:val="420"/>
        </w:trPr>
        <w:tc>
          <w:tcPr>
            <w:tcW w:w="95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B68" w:rsidRPr="00A113BE" w:rsidRDefault="00AD4B68" w:rsidP="00181F16">
            <w:pPr>
              <w:ind w:left="241" w:hangingChars="100" w:hanging="241"/>
              <w:rPr>
                <w:color w:val="FF0000"/>
              </w:rPr>
            </w:pPr>
            <w:r w:rsidRPr="00AD4B68">
              <w:rPr>
                <w:rFonts w:hint="eastAsia"/>
                <w:color w:val="000000" w:themeColor="text1"/>
              </w:rPr>
              <w:t>●</w:t>
            </w:r>
          </w:p>
        </w:tc>
      </w:tr>
      <w:tr w:rsidR="0040432B" w:rsidRPr="00A113BE" w:rsidTr="004708AD">
        <w:trPr>
          <w:trHeight w:val="420"/>
        </w:trPr>
        <w:tc>
          <w:tcPr>
            <w:tcW w:w="64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32B" w:rsidRPr="0040432B" w:rsidRDefault="004708AD" w:rsidP="0040432B">
            <w:pPr>
              <w:ind w:left="281" w:hangingChars="100" w:hanging="281"/>
              <w:jc w:val="center"/>
              <w:rPr>
                <w:color w:val="000000" w:themeColor="text1"/>
              </w:rPr>
            </w:pPr>
            <w:bookmarkStart w:id="1" w:name="_Hlk137059181"/>
            <w:bookmarkStart w:id="2" w:name="_Hlk137056925"/>
            <w:r w:rsidRPr="004B3468">
              <w:rPr>
                <w:rFonts w:hint="eastAsia"/>
                <w:color w:val="000000" w:themeColor="text1"/>
                <w:spacing w:val="20"/>
                <w:kern w:val="0"/>
                <w:fitText w:val="5543" w:id="-1237522943"/>
              </w:rPr>
              <w:t>防災意識向上プロジェクトの語り部</w:t>
            </w:r>
            <w:r w:rsidR="0040432B" w:rsidRPr="004B3468">
              <w:rPr>
                <w:rFonts w:hint="eastAsia"/>
                <w:color w:val="000000" w:themeColor="text1"/>
                <w:spacing w:val="20"/>
                <w:kern w:val="0"/>
                <w:fitText w:val="5543" w:id="-1237522943"/>
              </w:rPr>
              <w:t>委嘱の可</w:t>
            </w:r>
            <w:r w:rsidR="0040432B" w:rsidRPr="004B3468">
              <w:rPr>
                <w:rFonts w:hint="eastAsia"/>
                <w:color w:val="000000" w:themeColor="text1"/>
                <w:spacing w:val="60"/>
                <w:kern w:val="0"/>
                <w:fitText w:val="5543" w:id="-1237522943"/>
              </w:rPr>
              <w:t>否</w:t>
            </w:r>
            <w:bookmarkEnd w:id="1"/>
          </w:p>
        </w:tc>
        <w:tc>
          <w:tcPr>
            <w:tcW w:w="3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432B" w:rsidRPr="007F6ABA" w:rsidRDefault="007D6371" w:rsidP="00286646">
            <w:pPr>
              <w:jc w:val="center"/>
              <w:rPr>
                <w:b/>
                <w:color w:val="000000" w:themeColor="text1"/>
              </w:rPr>
            </w:pPr>
            <w:r w:rsidRPr="007F6ABA">
              <w:rPr>
                <w:rFonts w:hint="eastAsia"/>
                <w:color w:val="000000" w:themeColor="text1"/>
              </w:rPr>
              <w:t>□</w:t>
            </w:r>
            <w:r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Pr="007F6ABA">
              <w:rPr>
                <w:rFonts w:hint="eastAsia"/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0432B" w:rsidRPr="007F6ABA">
              <w:rPr>
                <w:rFonts w:hint="eastAsia"/>
                <w:color w:val="000000" w:themeColor="text1"/>
              </w:rPr>
              <w:t>□</w:t>
            </w:r>
            <w:r w:rsidR="0040432B" w:rsidRPr="007F6ABA">
              <w:rPr>
                <w:rFonts w:hint="eastAsia"/>
                <w:b/>
                <w:color w:val="000000" w:themeColor="text1"/>
              </w:rPr>
              <w:t xml:space="preserve">　</w:t>
            </w:r>
            <w:r w:rsidR="0040432B" w:rsidRPr="007F6ABA">
              <w:rPr>
                <w:rFonts w:hint="eastAsia"/>
                <w:color w:val="000000" w:themeColor="text1"/>
              </w:rPr>
              <w:t>不可</w:t>
            </w:r>
          </w:p>
        </w:tc>
      </w:tr>
      <w:bookmarkEnd w:id="2"/>
    </w:tbl>
    <w:p w:rsidR="00FC01A9" w:rsidRPr="0040432B" w:rsidRDefault="00FC01A9" w:rsidP="008B64A1"/>
    <w:p w:rsidR="00FC01A9" w:rsidRPr="009759B9" w:rsidRDefault="009759B9" w:rsidP="008B64A1">
      <w:pPr>
        <w:rPr>
          <w:rFonts w:ascii="HG丸ｺﾞｼｯｸM-PRO" w:eastAsia="HG丸ｺﾞｼｯｸM-PRO" w:hAnsi="HG丸ｺﾞｼｯｸM-PRO"/>
        </w:rPr>
      </w:pPr>
      <w:r w:rsidRPr="009759B9">
        <w:rPr>
          <w:rFonts w:ascii="HG丸ｺﾞｼｯｸM-PRO" w:eastAsia="HG丸ｺﾞｼｯｸM-PRO" w:hAnsi="HG丸ｺﾞｼｯｸM-PRO" w:hint="eastAsia"/>
        </w:rPr>
        <w:t>４．団体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2978"/>
        <w:gridCol w:w="1750"/>
        <w:gridCol w:w="3483"/>
      </w:tblGrid>
      <w:tr w:rsidR="003B53F5" w:rsidTr="00840871"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53F5" w:rsidRDefault="003B53F5" w:rsidP="006B1A3D">
            <w:pPr>
              <w:jc w:val="distribute"/>
            </w:pPr>
            <w:r w:rsidRPr="0040432B">
              <w:rPr>
                <w:rFonts w:hint="eastAsia"/>
                <w:spacing w:val="2"/>
                <w:w w:val="87"/>
                <w:kern w:val="0"/>
                <w:fitText w:val="964" w:id="1216130305"/>
              </w:rPr>
              <w:t>団体種別</w:t>
            </w:r>
            <w:r w:rsidRPr="0040432B">
              <w:rPr>
                <w:rFonts w:hint="eastAsia"/>
                <w:spacing w:val="-2"/>
                <w:w w:val="87"/>
                <w:kern w:val="0"/>
                <w:fitText w:val="964" w:id="1216130305"/>
              </w:rPr>
              <w:t>※</w:t>
            </w:r>
          </w:p>
        </w:tc>
        <w:tc>
          <w:tcPr>
            <w:tcW w:w="82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53F5" w:rsidRPr="00335E6B" w:rsidRDefault="005218F4" w:rsidP="003541C7">
            <w:r w:rsidRPr="00335E6B">
              <w:rPr>
                <w:rFonts w:hint="eastAsia"/>
              </w:rPr>
              <w:t>○</w:t>
            </w:r>
            <w:r w:rsidR="003B53F5" w:rsidRPr="00335E6B">
              <w:rPr>
                <w:rFonts w:hint="eastAsia"/>
              </w:rPr>
              <w:t>地方公共団体</w:t>
            </w:r>
            <w:r w:rsidR="003C4E34" w:rsidRPr="00335E6B">
              <w:rPr>
                <w:rFonts w:hint="eastAsia"/>
              </w:rPr>
              <w:t>(都道府県</w:t>
            </w:r>
            <w:r w:rsidR="003C4E34" w:rsidRPr="00335E6B">
              <w:t>、市区町村</w:t>
            </w:r>
            <w:r w:rsidR="003C4E34" w:rsidRPr="00335E6B">
              <w:rPr>
                <w:rFonts w:hint="eastAsia"/>
              </w:rPr>
              <w:t>)</w:t>
            </w:r>
            <w:r w:rsidRPr="00335E6B">
              <w:rPr>
                <w:rFonts w:hint="eastAsia"/>
              </w:rPr>
              <w:t>、○消防団・水防団、○</w:t>
            </w:r>
            <w:r w:rsidR="003C4E34" w:rsidRPr="00335E6B">
              <w:rPr>
                <w:rFonts w:hint="eastAsia"/>
              </w:rPr>
              <w:t>自主防災組織(自治会、町</w:t>
            </w:r>
            <w:r w:rsidR="003C4E34" w:rsidRPr="00335E6B">
              <w:rPr>
                <w:rFonts w:hint="eastAsia"/>
                <w:color w:val="000000" w:themeColor="text1"/>
              </w:rPr>
              <w:t>内会</w:t>
            </w:r>
            <w:r w:rsidR="003541C7" w:rsidRPr="00335E6B">
              <w:rPr>
                <w:rFonts w:hint="eastAsia"/>
                <w:color w:val="000000" w:themeColor="text1"/>
              </w:rPr>
              <w:t>等を含む</w:t>
            </w:r>
            <w:r w:rsidR="003C4E34" w:rsidRPr="00335E6B">
              <w:rPr>
                <w:rFonts w:hint="eastAsia"/>
                <w:color w:val="000000" w:themeColor="text1"/>
              </w:rPr>
              <w:t>)</w:t>
            </w:r>
            <w:r w:rsidRPr="00335E6B">
              <w:rPr>
                <w:rFonts w:hint="eastAsia"/>
                <w:color w:val="000000" w:themeColor="text1"/>
              </w:rPr>
              <w:t>、○</w:t>
            </w:r>
            <w:r w:rsidR="003B53F5" w:rsidRPr="00335E6B">
              <w:rPr>
                <w:rFonts w:hint="eastAsia"/>
                <w:color w:val="000000" w:themeColor="text1"/>
              </w:rPr>
              <w:t>少年</w:t>
            </w:r>
            <w:r w:rsidR="00AE59D8" w:rsidRPr="00335E6B">
              <w:rPr>
                <w:rFonts w:hint="eastAsia"/>
                <w:color w:val="000000" w:themeColor="text1"/>
              </w:rPr>
              <w:t>・幼年</w:t>
            </w:r>
            <w:r w:rsidR="003B53F5" w:rsidRPr="00335E6B">
              <w:rPr>
                <w:rFonts w:hint="eastAsia"/>
                <w:color w:val="000000" w:themeColor="text1"/>
              </w:rPr>
              <w:t>消防クラブ</w:t>
            </w:r>
            <w:r w:rsidRPr="00335E6B">
              <w:rPr>
                <w:rFonts w:hint="eastAsia"/>
                <w:color w:val="000000" w:themeColor="text1"/>
              </w:rPr>
              <w:t>、○</w:t>
            </w:r>
            <w:r w:rsidR="003B53F5" w:rsidRPr="00335E6B">
              <w:rPr>
                <w:rFonts w:hint="eastAsia"/>
                <w:color w:val="000000" w:themeColor="text1"/>
              </w:rPr>
              <w:t>女性</w:t>
            </w:r>
            <w:r w:rsidRPr="00335E6B">
              <w:rPr>
                <w:rFonts w:hint="eastAsia"/>
                <w:color w:val="000000" w:themeColor="text1"/>
              </w:rPr>
              <w:t>防火クラブ、○企業・事業所、○防災士会その他</w:t>
            </w:r>
            <w:r w:rsidRPr="00335E6B">
              <w:rPr>
                <w:color w:val="000000" w:themeColor="text1"/>
              </w:rPr>
              <w:t>地域</w:t>
            </w:r>
            <w:r w:rsidRPr="00335E6B">
              <w:rPr>
                <w:rFonts w:hint="eastAsia"/>
                <w:color w:val="000000" w:themeColor="text1"/>
              </w:rPr>
              <w:t>の</w:t>
            </w:r>
            <w:r w:rsidRPr="00335E6B">
              <w:rPr>
                <w:color w:val="000000" w:themeColor="text1"/>
              </w:rPr>
              <w:t>防災リーダー</w:t>
            </w:r>
            <w:r w:rsidR="006C3797" w:rsidRPr="00335E6B">
              <w:rPr>
                <w:rFonts w:hint="eastAsia"/>
                <w:color w:val="000000" w:themeColor="text1"/>
              </w:rPr>
              <w:t>によって構成される</w:t>
            </w:r>
            <w:r w:rsidRPr="00335E6B">
              <w:rPr>
                <w:color w:val="000000" w:themeColor="text1"/>
              </w:rPr>
              <w:t>団体</w:t>
            </w:r>
            <w:r w:rsidRPr="00335E6B">
              <w:rPr>
                <w:rFonts w:hint="eastAsia"/>
                <w:color w:val="000000" w:themeColor="text1"/>
              </w:rPr>
              <w:t>・</w:t>
            </w:r>
            <w:r w:rsidRPr="00335E6B">
              <w:rPr>
                <w:color w:val="000000" w:themeColor="text1"/>
              </w:rPr>
              <w:t>組織</w:t>
            </w:r>
            <w:r w:rsidR="00E15BF3" w:rsidRPr="00335E6B">
              <w:rPr>
                <w:color w:val="000000" w:themeColor="text1"/>
              </w:rPr>
              <w:t>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ボランティア団体</w:t>
            </w:r>
            <w:r w:rsidR="00A41199" w:rsidRPr="00335E6B">
              <w:rPr>
                <w:rFonts w:hint="eastAsia"/>
                <w:color w:val="000000" w:themeColor="text1"/>
              </w:rPr>
              <w:t>・</w:t>
            </w:r>
            <w:r w:rsidR="003B53F5" w:rsidRPr="00335E6B">
              <w:rPr>
                <w:rFonts w:hint="eastAsia"/>
                <w:color w:val="000000" w:themeColor="text1"/>
              </w:rPr>
              <w:t>ＮＰＯ団体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教育機関（小・中学校、高等学校、大学等）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4E2537" w:rsidRPr="00335E6B">
              <w:rPr>
                <w:rFonts w:hint="eastAsia"/>
                <w:color w:val="000000" w:themeColor="text1"/>
              </w:rPr>
              <w:t>まちづくり協議会・</w:t>
            </w:r>
            <w:r w:rsidR="003B53F5" w:rsidRPr="00335E6B">
              <w:rPr>
                <w:rFonts w:hint="eastAsia"/>
                <w:color w:val="000000" w:themeColor="text1"/>
              </w:rPr>
              <w:t>社会福祉協議会</w:t>
            </w:r>
            <w:r w:rsidR="003C4E34" w:rsidRPr="00335E6B">
              <w:rPr>
                <w:rFonts w:hint="eastAsia"/>
                <w:color w:val="000000" w:themeColor="text1"/>
              </w:rPr>
              <w:t>・</w:t>
            </w:r>
            <w:r w:rsidR="004E2537" w:rsidRPr="00335E6B">
              <w:rPr>
                <w:color w:val="000000" w:themeColor="text1"/>
              </w:rPr>
              <w:t>医療機関</w:t>
            </w:r>
            <w:r w:rsidR="003B53F5" w:rsidRPr="00335E6B">
              <w:rPr>
                <w:rFonts w:hint="eastAsia"/>
                <w:color w:val="000000" w:themeColor="text1"/>
              </w:rPr>
              <w:t>等の各種団体</w:t>
            </w:r>
            <w:r w:rsidR="004E2537" w:rsidRPr="00335E6B">
              <w:rPr>
                <w:rFonts w:hint="eastAsia"/>
                <w:color w:val="000000" w:themeColor="text1"/>
              </w:rPr>
              <w:t>・</w:t>
            </w:r>
            <w:r w:rsidR="004E2537" w:rsidRPr="00335E6B">
              <w:rPr>
                <w:color w:val="000000" w:themeColor="text1"/>
              </w:rPr>
              <w:t>組織</w:t>
            </w:r>
            <w:r w:rsidR="003B53F5" w:rsidRPr="00335E6B">
              <w:rPr>
                <w:rFonts w:hint="eastAsia"/>
                <w:color w:val="000000" w:themeColor="text1"/>
              </w:rPr>
              <w:t>、</w:t>
            </w:r>
            <w:r w:rsidRPr="00335E6B">
              <w:rPr>
                <w:rFonts w:hint="eastAsia"/>
                <w:color w:val="000000" w:themeColor="text1"/>
              </w:rPr>
              <w:t>○</w:t>
            </w:r>
            <w:r w:rsidR="003B53F5" w:rsidRPr="00335E6B">
              <w:rPr>
                <w:rFonts w:hint="eastAsia"/>
                <w:color w:val="000000" w:themeColor="text1"/>
              </w:rPr>
              <w:t>その他</w:t>
            </w:r>
            <w:r w:rsidRPr="00335E6B">
              <w:rPr>
                <w:color w:val="000000" w:themeColor="text1"/>
              </w:rPr>
              <w:t>上記</w:t>
            </w:r>
            <w:r w:rsidRPr="00335E6B">
              <w:rPr>
                <w:rFonts w:hint="eastAsia"/>
                <w:color w:val="000000" w:themeColor="text1"/>
              </w:rPr>
              <w:t>の</w:t>
            </w:r>
            <w:r w:rsidRPr="00335E6B">
              <w:rPr>
                <w:color w:val="000000" w:themeColor="text1"/>
              </w:rPr>
              <w:t>いずれにも</w:t>
            </w:r>
            <w:r w:rsidRPr="00335E6B">
              <w:rPr>
                <w:rFonts w:hint="eastAsia"/>
                <w:color w:val="000000" w:themeColor="text1"/>
              </w:rPr>
              <w:t>該当しない</w:t>
            </w:r>
            <w:r w:rsidRPr="00335E6B">
              <w:rPr>
                <w:color w:val="000000" w:themeColor="text1"/>
              </w:rPr>
              <w:t>団体・組織</w:t>
            </w:r>
            <w:r w:rsidR="003B53F5" w:rsidRPr="00335E6B">
              <w:rPr>
                <w:rFonts w:hint="eastAsia"/>
                <w:color w:val="000000" w:themeColor="text1"/>
              </w:rPr>
              <w:t>（</w:t>
            </w:r>
            <w:r w:rsidR="003C4E34" w:rsidRPr="00335E6B">
              <w:rPr>
                <w:rFonts w:hint="eastAsia"/>
                <w:color w:val="000000" w:themeColor="text1"/>
              </w:rPr>
              <w:t xml:space="preserve">　</w:t>
            </w:r>
            <w:r w:rsidR="00345A90" w:rsidRPr="00335E6B">
              <w:rPr>
                <w:rFonts w:hint="eastAsia"/>
                <w:color w:val="000000" w:themeColor="text1"/>
              </w:rPr>
              <w:t xml:space="preserve">　</w:t>
            </w:r>
            <w:r w:rsidR="00345A90" w:rsidRPr="00335E6B">
              <w:rPr>
                <w:color w:val="000000" w:themeColor="text1"/>
              </w:rPr>
              <w:t xml:space="preserve">　　　　　　　</w:t>
            </w:r>
            <w:r w:rsidR="003C4E34" w:rsidRPr="00335E6B">
              <w:rPr>
                <w:rFonts w:hint="eastAsia"/>
                <w:color w:val="000000" w:themeColor="text1"/>
              </w:rPr>
              <w:t xml:space="preserve">　</w:t>
            </w:r>
            <w:r w:rsidR="003B53F5" w:rsidRPr="00335E6B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FC01A9" w:rsidTr="00840871"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FC01A9" w:rsidP="006B1A3D">
            <w:pPr>
              <w:jc w:val="distribute"/>
            </w:pPr>
            <w:r w:rsidRPr="00A11C05">
              <w:rPr>
                <w:rFonts w:hint="eastAsia"/>
              </w:rPr>
              <w:t>設立年月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Pr="00A11C05" w:rsidRDefault="00CA5668" w:rsidP="006B1A3D">
            <w:r w:rsidRPr="00A11C05">
              <w:rPr>
                <w:rFonts w:hint="eastAsia"/>
              </w:rPr>
              <w:t xml:space="preserve">　　　　年　　　　月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A9" w:rsidRDefault="00F65315" w:rsidP="006B1A3D">
            <w:pPr>
              <w:jc w:val="distribute"/>
            </w:pPr>
            <w:r>
              <w:rPr>
                <w:rFonts w:hint="eastAsia"/>
              </w:rPr>
              <w:t>団体</w:t>
            </w:r>
            <w:r w:rsidR="00FC01A9">
              <w:rPr>
                <w:rFonts w:hint="eastAsia"/>
              </w:rPr>
              <w:t>構成人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01A9" w:rsidRDefault="00FC01A9" w:rsidP="006B1A3D"/>
        </w:tc>
      </w:tr>
      <w:tr w:rsidR="006967DE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967DE" w:rsidRDefault="006967DE" w:rsidP="006967DE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67DE" w:rsidRDefault="006967DE" w:rsidP="006B1A3D"/>
        </w:tc>
      </w:tr>
      <w:tr w:rsidR="00A752D2" w:rsidTr="00840871">
        <w:trPr>
          <w:trHeight w:val="321"/>
        </w:trPr>
        <w:tc>
          <w:tcPr>
            <w:tcW w:w="129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52D2" w:rsidRDefault="00F65315" w:rsidP="00A752D2">
            <w:pPr>
              <w:jc w:val="distribute"/>
            </w:pPr>
            <w:r>
              <w:rPr>
                <w:rFonts w:hint="eastAsia"/>
              </w:rPr>
              <w:t>団体</w:t>
            </w:r>
            <w:r w:rsidR="00B3044A">
              <w:rPr>
                <w:rFonts w:hint="eastAsia"/>
              </w:rPr>
              <w:t>概要</w:t>
            </w:r>
          </w:p>
        </w:tc>
        <w:tc>
          <w:tcPr>
            <w:tcW w:w="82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A752D2" w:rsidRDefault="00A752D2" w:rsidP="006B1A3D"/>
        </w:tc>
      </w:tr>
      <w:tr w:rsidR="00FC01A9" w:rsidTr="004B3468">
        <w:trPr>
          <w:trHeight w:val="1152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01A9" w:rsidRDefault="00FC01A9" w:rsidP="006B1A3D">
            <w:r>
              <w:rPr>
                <w:rFonts w:hint="eastAsia"/>
              </w:rPr>
              <w:t>●</w:t>
            </w:r>
          </w:p>
          <w:p w:rsidR="00FC01A9" w:rsidRDefault="00FC01A9" w:rsidP="006B1A3D"/>
          <w:p w:rsidR="00D14023" w:rsidRDefault="00D14023" w:rsidP="006B1A3D"/>
        </w:tc>
      </w:tr>
      <w:tr w:rsidR="00C565C0" w:rsidTr="00062F3B">
        <w:trPr>
          <w:trHeight w:val="357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C0" w:rsidRDefault="00C565C0" w:rsidP="00C565C0">
            <w:r w:rsidRPr="00062F3B">
              <w:rPr>
                <w:rFonts w:hint="eastAsia"/>
                <w:spacing w:val="94"/>
                <w:kern w:val="0"/>
                <w:fitText w:val="1036" w:id="1144172291"/>
              </w:rPr>
              <w:t>受賞</w:t>
            </w:r>
            <w:r w:rsidRPr="00062F3B">
              <w:rPr>
                <w:rFonts w:hint="eastAsia"/>
                <w:kern w:val="0"/>
                <w:fitText w:val="1036" w:id="1144172291"/>
              </w:rPr>
              <w:t>歴</w:t>
            </w:r>
          </w:p>
        </w:tc>
        <w:tc>
          <w:tcPr>
            <w:tcW w:w="821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565C0" w:rsidRDefault="00C565C0" w:rsidP="00C565C0"/>
        </w:tc>
      </w:tr>
      <w:tr w:rsidR="00C565C0" w:rsidTr="00062F3B">
        <w:trPr>
          <w:trHeight w:val="357"/>
        </w:trPr>
        <w:tc>
          <w:tcPr>
            <w:tcW w:w="95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5C0" w:rsidRDefault="00C565C0" w:rsidP="00C565C0">
            <w:r>
              <w:rPr>
                <w:rFonts w:hint="eastAsia"/>
              </w:rPr>
              <w:t>●防災</w:t>
            </w:r>
            <w:r>
              <w:t>まちづくり大賞受賞歴</w:t>
            </w:r>
            <w:r>
              <w:rPr>
                <w:rFonts w:hint="eastAsia"/>
              </w:rPr>
              <w:t xml:space="preserve">　　　　　　　　　　　（第</w:t>
            </w:r>
            <w:r>
              <w:t xml:space="preserve">　　回・</w:t>
            </w:r>
            <w:r>
              <w:rPr>
                <w:rFonts w:hint="eastAsia"/>
              </w:rPr>
              <w:t xml:space="preserve">　　　年　　月）</w:t>
            </w:r>
          </w:p>
          <w:p w:rsidR="00C565C0" w:rsidRPr="006C3797" w:rsidRDefault="00C565C0" w:rsidP="00C565C0"/>
          <w:p w:rsidR="00C565C0" w:rsidRDefault="00C565C0" w:rsidP="00C565C0">
            <w:r>
              <w:rPr>
                <w:rFonts w:hint="eastAsia"/>
              </w:rPr>
              <w:t>●その他</w:t>
            </w:r>
            <w:r>
              <w:t>の</w:t>
            </w:r>
            <w:r>
              <w:rPr>
                <w:rFonts w:hint="eastAsia"/>
              </w:rPr>
              <w:t>受賞歴</w:t>
            </w:r>
          </w:p>
          <w:p w:rsidR="00C565C0" w:rsidRPr="00C565C0" w:rsidRDefault="00C565C0" w:rsidP="00C565C0">
            <w:pPr>
              <w:rPr>
                <w:kern w:val="0"/>
              </w:rPr>
            </w:pPr>
          </w:p>
        </w:tc>
      </w:tr>
    </w:tbl>
    <w:p w:rsidR="004B3468" w:rsidRDefault="004B3468" w:rsidP="008B64A1">
      <w:pPr>
        <w:rPr>
          <w:rFonts w:ascii="HG丸ｺﾞｼｯｸM-PRO" w:eastAsia="HG丸ｺﾞｼｯｸM-PRO" w:hAnsi="HG丸ｺﾞｼｯｸM-PRO"/>
        </w:rPr>
      </w:pPr>
    </w:p>
    <w:p w:rsidR="003B53F5" w:rsidRPr="00456870" w:rsidRDefault="003B53F5" w:rsidP="008B64A1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（留意点）</w:t>
      </w:r>
    </w:p>
    <w:p w:rsidR="003B53F5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１　記入スペースが不足する場合、適宜</w:t>
      </w:r>
      <w:r w:rsidR="00F62AB8" w:rsidRPr="00456870">
        <w:rPr>
          <w:rFonts w:ascii="HG丸ｺﾞｼｯｸM-PRO" w:eastAsia="HG丸ｺﾞｼｯｸM-PRO" w:hAnsi="HG丸ｺﾞｼｯｸM-PRO" w:hint="eastAsia"/>
        </w:rPr>
        <w:t>拡大</w:t>
      </w:r>
      <w:r w:rsidRPr="00456870">
        <w:rPr>
          <w:rFonts w:ascii="HG丸ｺﾞｼｯｸM-PRO" w:eastAsia="HG丸ｺﾞｼｯｸM-PRO" w:hAnsi="HG丸ｺﾞｼｯｸM-PRO" w:hint="eastAsia"/>
        </w:rPr>
        <w:t>してください。</w:t>
      </w:r>
    </w:p>
    <w:p w:rsidR="003B53F5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２　項目名に「※」がある欄は欄内の選択肢から該当するものに○を付してください。</w:t>
      </w:r>
    </w:p>
    <w:p w:rsidR="00CA5668" w:rsidRPr="00456870" w:rsidRDefault="003B53F5" w:rsidP="003B53F5">
      <w:pPr>
        <w:rPr>
          <w:rFonts w:ascii="HG丸ｺﾞｼｯｸM-PRO" w:eastAsia="HG丸ｺﾞｼｯｸM-PRO" w:hAnsi="HG丸ｺﾞｼｯｸM-PRO"/>
        </w:rPr>
      </w:pPr>
      <w:r w:rsidRPr="00456870">
        <w:rPr>
          <w:rFonts w:ascii="HG丸ｺﾞｼｯｸM-PRO" w:eastAsia="HG丸ｺﾞｼｯｸM-PRO" w:hAnsi="HG丸ｺﾞｼｯｸM-PRO" w:hint="eastAsia"/>
        </w:rPr>
        <w:t>３　記入に当たっては</w:t>
      </w:r>
      <w:r w:rsidR="00F62AB8" w:rsidRPr="00456870">
        <w:rPr>
          <w:rFonts w:ascii="HG丸ｺﾞｼｯｸM-PRO" w:eastAsia="HG丸ｺﾞｼｯｸM-PRO" w:hAnsi="HG丸ｺﾞｼｯｸM-PRO" w:hint="eastAsia"/>
        </w:rPr>
        <w:t>調査票</w:t>
      </w:r>
      <w:r w:rsidRPr="00456870">
        <w:rPr>
          <w:rFonts w:ascii="HG丸ｺﾞｼｯｸM-PRO" w:eastAsia="HG丸ｺﾞｼｯｸM-PRO" w:hAnsi="HG丸ｺﾞｼｯｸM-PRO" w:hint="eastAsia"/>
        </w:rPr>
        <w:t>記入要領を御参照ください。</w:t>
      </w:r>
    </w:p>
    <w:sectPr w:rsidR="00CA5668" w:rsidRPr="00456870" w:rsidSect="00F4309B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851" w:footer="283" w:gutter="0"/>
      <w:cols w:space="425"/>
      <w:titlePg/>
      <w:docGrid w:type="linesAndChars" w:linePitch="40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3E" w:rsidRDefault="002B103E" w:rsidP="00B20891">
      <w:r>
        <w:separator/>
      </w:r>
    </w:p>
  </w:endnote>
  <w:endnote w:type="continuationSeparator" w:id="0">
    <w:p w:rsidR="002B103E" w:rsidRDefault="002B103E" w:rsidP="00B2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716088"/>
      <w:docPartObj>
        <w:docPartGallery w:val="Page Numbers (Bottom of Page)"/>
        <w:docPartUnique/>
      </w:docPartObj>
    </w:sdtPr>
    <w:sdtEndPr/>
    <w:sdtContent>
      <w:p w:rsidR="007D2913" w:rsidRDefault="007D2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71" w:rsidRPr="00840871">
          <w:rPr>
            <w:noProof/>
            <w:lang w:val="ja-JP"/>
          </w:rPr>
          <w:t>2</w:t>
        </w:r>
        <w:r>
          <w:fldChar w:fldCharType="end"/>
        </w:r>
      </w:p>
    </w:sdtContent>
  </w:sdt>
  <w:p w:rsidR="007D2913" w:rsidRDefault="007D29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838143"/>
      <w:docPartObj>
        <w:docPartGallery w:val="Page Numbers (Bottom of Page)"/>
        <w:docPartUnique/>
      </w:docPartObj>
    </w:sdtPr>
    <w:sdtEndPr/>
    <w:sdtContent>
      <w:p w:rsidR="00F4309B" w:rsidRDefault="00F43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4309B" w:rsidRDefault="00F43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3E" w:rsidRDefault="002B103E" w:rsidP="00B20891">
      <w:r>
        <w:separator/>
      </w:r>
    </w:p>
  </w:footnote>
  <w:footnote w:type="continuationSeparator" w:id="0">
    <w:p w:rsidR="002B103E" w:rsidRDefault="002B103E" w:rsidP="00B2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9B" w:rsidRPr="00FA57F9" w:rsidRDefault="00F4309B" w:rsidP="00F4309B">
    <w:pPr>
      <w:pStyle w:val="a4"/>
      <w:jc w:val="right"/>
      <w:rPr>
        <w:rFonts w:ascii="ＭＳ ゴシック" w:eastAsia="ＭＳ ゴシック" w:hAnsi="ＭＳ ゴシック" w:hint="eastAsia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096D"/>
    <w:multiLevelType w:val="hybridMultilevel"/>
    <w:tmpl w:val="65D40F1C"/>
    <w:lvl w:ilvl="0" w:tplc="60506934">
      <w:start w:val="4"/>
      <w:numFmt w:val="bullet"/>
      <w:lvlText w:val="・"/>
      <w:lvlJc w:val="left"/>
      <w:pPr>
        <w:ind w:left="8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" w15:restartNumberingAfterBreak="0">
    <w:nsid w:val="468C30E0"/>
    <w:multiLevelType w:val="hybridMultilevel"/>
    <w:tmpl w:val="E39089B6"/>
    <w:lvl w:ilvl="0" w:tplc="41D6252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631E26"/>
    <w:multiLevelType w:val="hybridMultilevel"/>
    <w:tmpl w:val="FDAA1FC0"/>
    <w:lvl w:ilvl="0" w:tplc="0928A04C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D6"/>
    <w:rsid w:val="00030960"/>
    <w:rsid w:val="00053FFE"/>
    <w:rsid w:val="000553FC"/>
    <w:rsid w:val="00062F3B"/>
    <w:rsid w:val="00070DF4"/>
    <w:rsid w:val="00091C84"/>
    <w:rsid w:val="000C1CC5"/>
    <w:rsid w:val="001407BC"/>
    <w:rsid w:val="00155299"/>
    <w:rsid w:val="001639E9"/>
    <w:rsid w:val="001B65EC"/>
    <w:rsid w:val="002703B3"/>
    <w:rsid w:val="002748F9"/>
    <w:rsid w:val="00280717"/>
    <w:rsid w:val="00286646"/>
    <w:rsid w:val="00291086"/>
    <w:rsid w:val="002A0F1D"/>
    <w:rsid w:val="002A3687"/>
    <w:rsid w:val="002B103E"/>
    <w:rsid w:val="002E203E"/>
    <w:rsid w:val="00315030"/>
    <w:rsid w:val="0032438C"/>
    <w:rsid w:val="00335E6B"/>
    <w:rsid w:val="00345A90"/>
    <w:rsid w:val="003541C7"/>
    <w:rsid w:val="00354D11"/>
    <w:rsid w:val="00374A1A"/>
    <w:rsid w:val="00394E0F"/>
    <w:rsid w:val="003B53F5"/>
    <w:rsid w:val="003C0FD1"/>
    <w:rsid w:val="003C4E34"/>
    <w:rsid w:val="003C7D27"/>
    <w:rsid w:val="003D2FE1"/>
    <w:rsid w:val="00401713"/>
    <w:rsid w:val="00402461"/>
    <w:rsid w:val="0040432B"/>
    <w:rsid w:val="00405C9A"/>
    <w:rsid w:val="00425ED4"/>
    <w:rsid w:val="0045599C"/>
    <w:rsid w:val="00456870"/>
    <w:rsid w:val="0045743A"/>
    <w:rsid w:val="004649CE"/>
    <w:rsid w:val="004708AD"/>
    <w:rsid w:val="004A12D8"/>
    <w:rsid w:val="004B3468"/>
    <w:rsid w:val="004D3401"/>
    <w:rsid w:val="004D77B5"/>
    <w:rsid w:val="004E2537"/>
    <w:rsid w:val="004E334A"/>
    <w:rsid w:val="004E43FF"/>
    <w:rsid w:val="004E5F3E"/>
    <w:rsid w:val="004F1D6B"/>
    <w:rsid w:val="005005D2"/>
    <w:rsid w:val="00500E55"/>
    <w:rsid w:val="00511AF2"/>
    <w:rsid w:val="00516201"/>
    <w:rsid w:val="005218F4"/>
    <w:rsid w:val="005415D6"/>
    <w:rsid w:val="005718D6"/>
    <w:rsid w:val="00580804"/>
    <w:rsid w:val="0059153D"/>
    <w:rsid w:val="00592C41"/>
    <w:rsid w:val="005A1082"/>
    <w:rsid w:val="005A68CF"/>
    <w:rsid w:val="005B2AF0"/>
    <w:rsid w:val="005C65DF"/>
    <w:rsid w:val="005E1B48"/>
    <w:rsid w:val="005F79A7"/>
    <w:rsid w:val="00644A68"/>
    <w:rsid w:val="00655B05"/>
    <w:rsid w:val="00673D61"/>
    <w:rsid w:val="006747D5"/>
    <w:rsid w:val="006879FA"/>
    <w:rsid w:val="00691236"/>
    <w:rsid w:val="00693467"/>
    <w:rsid w:val="006967DE"/>
    <w:rsid w:val="006C24B5"/>
    <w:rsid w:val="006C3797"/>
    <w:rsid w:val="006E18EC"/>
    <w:rsid w:val="006E21AD"/>
    <w:rsid w:val="006E3360"/>
    <w:rsid w:val="006E3520"/>
    <w:rsid w:val="006E4191"/>
    <w:rsid w:val="006F1801"/>
    <w:rsid w:val="0071100D"/>
    <w:rsid w:val="007341F2"/>
    <w:rsid w:val="007722E7"/>
    <w:rsid w:val="00772912"/>
    <w:rsid w:val="00787AEB"/>
    <w:rsid w:val="007D2913"/>
    <w:rsid w:val="007D6371"/>
    <w:rsid w:val="007E164F"/>
    <w:rsid w:val="007E6F7D"/>
    <w:rsid w:val="007F6ABA"/>
    <w:rsid w:val="00807641"/>
    <w:rsid w:val="0081153D"/>
    <w:rsid w:val="00827EBF"/>
    <w:rsid w:val="00840871"/>
    <w:rsid w:val="008846D2"/>
    <w:rsid w:val="008B64A1"/>
    <w:rsid w:val="008C589A"/>
    <w:rsid w:val="008E2CD3"/>
    <w:rsid w:val="00922036"/>
    <w:rsid w:val="00936B08"/>
    <w:rsid w:val="0097300D"/>
    <w:rsid w:val="009759B9"/>
    <w:rsid w:val="00982B96"/>
    <w:rsid w:val="009851A8"/>
    <w:rsid w:val="009A5003"/>
    <w:rsid w:val="009B144C"/>
    <w:rsid w:val="009B33CA"/>
    <w:rsid w:val="009B6AF7"/>
    <w:rsid w:val="009E716D"/>
    <w:rsid w:val="00A11C05"/>
    <w:rsid w:val="00A13767"/>
    <w:rsid w:val="00A41199"/>
    <w:rsid w:val="00A752D2"/>
    <w:rsid w:val="00A76758"/>
    <w:rsid w:val="00A8655C"/>
    <w:rsid w:val="00AB79A3"/>
    <w:rsid w:val="00AC2DBB"/>
    <w:rsid w:val="00AD4B68"/>
    <w:rsid w:val="00AE59D8"/>
    <w:rsid w:val="00B20891"/>
    <w:rsid w:val="00B3044A"/>
    <w:rsid w:val="00B50D0E"/>
    <w:rsid w:val="00B907C3"/>
    <w:rsid w:val="00BB1CFA"/>
    <w:rsid w:val="00BB7D97"/>
    <w:rsid w:val="00C015DC"/>
    <w:rsid w:val="00C34F9D"/>
    <w:rsid w:val="00C516B3"/>
    <w:rsid w:val="00C565C0"/>
    <w:rsid w:val="00C74080"/>
    <w:rsid w:val="00C82299"/>
    <w:rsid w:val="00C8468C"/>
    <w:rsid w:val="00CA5668"/>
    <w:rsid w:val="00CB0B1D"/>
    <w:rsid w:val="00CC1E4A"/>
    <w:rsid w:val="00CD4B91"/>
    <w:rsid w:val="00CF37B0"/>
    <w:rsid w:val="00CF45D9"/>
    <w:rsid w:val="00D14023"/>
    <w:rsid w:val="00D47768"/>
    <w:rsid w:val="00D66026"/>
    <w:rsid w:val="00DB1ED1"/>
    <w:rsid w:val="00DB232C"/>
    <w:rsid w:val="00E07CAD"/>
    <w:rsid w:val="00E15BF3"/>
    <w:rsid w:val="00E307F1"/>
    <w:rsid w:val="00E31E58"/>
    <w:rsid w:val="00E46CF3"/>
    <w:rsid w:val="00E76ED3"/>
    <w:rsid w:val="00E81653"/>
    <w:rsid w:val="00E867BD"/>
    <w:rsid w:val="00E90191"/>
    <w:rsid w:val="00E97B2C"/>
    <w:rsid w:val="00EA02F7"/>
    <w:rsid w:val="00EB0759"/>
    <w:rsid w:val="00EF4C08"/>
    <w:rsid w:val="00F06855"/>
    <w:rsid w:val="00F14F9D"/>
    <w:rsid w:val="00F4309B"/>
    <w:rsid w:val="00F46E76"/>
    <w:rsid w:val="00F571B2"/>
    <w:rsid w:val="00F62AB8"/>
    <w:rsid w:val="00F65315"/>
    <w:rsid w:val="00F66548"/>
    <w:rsid w:val="00FA57F9"/>
    <w:rsid w:val="00FA69A9"/>
    <w:rsid w:val="00FC01A9"/>
    <w:rsid w:val="00FD1F31"/>
    <w:rsid w:val="00FE5F0F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A85EA87"/>
  <w15:docId w15:val="{CF6AAB4D-D0A4-442F-9F3D-A0D1F95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5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089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B20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0891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94E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5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5BF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18E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A27-0790-4B27-A70A-0717A4E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浮田　優樹</cp:lastModifiedBy>
  <cp:revision>50</cp:revision>
  <cp:lastPrinted>2023-06-08T13:48:00Z</cp:lastPrinted>
  <dcterms:created xsi:type="dcterms:W3CDTF">2019-07-15T22:39:00Z</dcterms:created>
  <dcterms:modified xsi:type="dcterms:W3CDTF">2023-06-21T04:22:00Z</dcterms:modified>
</cp:coreProperties>
</file>